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3615B91" w:rsidR="00974B3B" w:rsidRPr="00974B3B" w:rsidRDefault="00CF3FDE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 C Y VARIABLES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7264671" w14:textId="7AE49058" w:rsidR="00716539" w:rsidRDefault="00F6673C" w:rsidP="00714C5E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ombre del alumno: Velasco Alcántara Fernando Emmanuel</w:t>
      </w: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21E1231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5D6D57CE" w14:textId="08156CFF" w:rsidR="004B742F" w:rsidRPr="00974B3B" w:rsidRDefault="004B742F" w:rsidP="004B742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6ACA682" w14:textId="46CE4F8E" w:rsidR="00E42B9C" w:rsidRPr="00E42B9C" w:rsidRDefault="00E42B9C" w:rsidP="00974B3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984B877" w:rsidR="00974B3B" w:rsidRPr="00974B3B" w:rsidRDefault="0051224F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tro</w:t>
      </w:r>
    </w:p>
    <w:p w14:paraId="5D672FCD" w14:textId="77777777" w:rsidR="0051224F" w:rsidRDefault="00974B3B" w:rsidP="00974B3B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D0390B7" w14:textId="19155FB0" w:rsidR="00974B3B" w:rsidRPr="00CF3FDE" w:rsidRDefault="00CF3FDE" w:rsidP="00CF3FDE">
      <w:pPr>
        <w:pStyle w:val="BodyText"/>
        <w:ind w:firstLine="72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v C++</w:t>
      </w:r>
    </w:p>
    <w:p w14:paraId="0365E753" w14:textId="1C13E056" w:rsidR="00974B3B" w:rsidRPr="00714C5E" w:rsidRDefault="00974B3B" w:rsidP="00714C5E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9C3E8C2" w14:textId="54A07A84" w:rsidR="008A1AB4" w:rsidRDefault="008A1AB4" w:rsidP="00716539">
      <w:pPr>
        <w:spacing w:after="0" w:line="240" w:lineRule="auto"/>
        <w:jc w:val="both"/>
        <w:rPr>
          <w:rFonts w:ascii="Arial" w:hAnsi="Arial" w:cs="Arial"/>
        </w:rPr>
      </w:pPr>
    </w:p>
    <w:p w14:paraId="2B88EBED" w14:textId="25AA953E" w:rsidR="008F67B2" w:rsidRDefault="008F67B2" w:rsidP="007165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S DE DECISION</w:t>
      </w:r>
    </w:p>
    <w:p w14:paraId="1C2C41EB" w14:textId="68E99867" w:rsidR="008F67B2" w:rsidRDefault="008F67B2" w:rsidP="00716539">
      <w:pPr>
        <w:spacing w:after="0" w:line="240" w:lineRule="auto"/>
        <w:jc w:val="both"/>
        <w:rPr>
          <w:rFonts w:ascii="Arial" w:hAnsi="Arial" w:cs="Arial"/>
        </w:rPr>
      </w:pPr>
    </w:p>
    <w:p w14:paraId="6488A4EC" w14:textId="6778CE18" w:rsidR="008F67B2" w:rsidRDefault="008F67B2" w:rsidP="007165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s de decisión simple:</w:t>
      </w:r>
    </w:p>
    <w:p w14:paraId="3CB8D613" w14:textId="77777777" w:rsidR="008F67B2" w:rsidRPr="008F67B2" w:rsidRDefault="008F67B2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8F67B2">
        <w:rPr>
          <w:rFonts w:ascii="Arial" w:hAnsi="Arial" w:cs="Arial"/>
          <w:szCs w:val="20"/>
        </w:rPr>
        <w:t>Ejecuta una determinada acción cuando se cumple una cierta condición y en caso contrario sigue el orden secuencial.</w:t>
      </w:r>
    </w:p>
    <w:p w14:paraId="20874E1B" w14:textId="5AA1F45C" w:rsidR="008F67B2" w:rsidRDefault="008F67B2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8F67B2">
        <w:rPr>
          <w:rFonts w:ascii="Arial" w:hAnsi="Arial" w:cs="Arial"/>
          <w:szCs w:val="20"/>
        </w:rPr>
        <w:t>Si es verdadero, ejecuta una o varias opciones Si es falsa, entonces no hace nada y sigue la ejecución normal del programa</w:t>
      </w:r>
      <w:r>
        <w:rPr>
          <w:rFonts w:ascii="Arial" w:hAnsi="Arial" w:cs="Arial"/>
          <w:szCs w:val="20"/>
        </w:rPr>
        <w:t>.</w:t>
      </w:r>
    </w:p>
    <w:p w14:paraId="12285E0B" w14:textId="31AC7FB3" w:rsidR="008F67B2" w:rsidRDefault="008F67B2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1ABB63E" w14:textId="0C920A2A" w:rsidR="008F67B2" w:rsidRDefault="008F67B2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jemplo 1 “Decisión simple”:</w:t>
      </w:r>
    </w:p>
    <w:p w14:paraId="7CFC66EC" w14:textId="72312535" w:rsidR="007A5C00" w:rsidRDefault="007A5C00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D052547" w14:textId="51A8D6DB" w:rsidR="008F67B2" w:rsidRDefault="008F67B2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FF6FAB0" wp14:editId="6579CBF3">
            <wp:extent cx="3486944" cy="181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21" t="16302" r="44839" b="43851"/>
                    <a:stretch/>
                  </pic:blipFill>
                  <pic:spPr bwMode="auto">
                    <a:xfrm>
                      <a:off x="0" y="0"/>
                      <a:ext cx="3492238" cy="182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770D1" w14:textId="30BFD2ED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A0B8F23" w14:textId="387EFEAB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AFCAE80" w14:textId="4ABF502C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8738293" w14:textId="72650C07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98B6573" w14:textId="63BFBED2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E087A85" w14:textId="3651204D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150F799" w14:textId="7A378950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F9BAF02" w14:textId="5295BDC3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59DBA1B" w14:textId="1EF9769A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347AEC9" w14:textId="77777777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16D30C2" w14:textId="54F4288A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5C41A77" w14:textId="626D5B1D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jemplo 2 “Decisión simple con condición falsa”:</w:t>
      </w:r>
    </w:p>
    <w:p w14:paraId="184D40ED" w14:textId="66C09252" w:rsidR="007A5C00" w:rsidRDefault="007A5C00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4BA45E9" w14:textId="175A2717" w:rsidR="007A5C00" w:rsidRDefault="007A5C00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 no cumplirse la condición el programa evita esas líneas de código y se pasa a lo que encuentre después de ellas.</w:t>
      </w:r>
    </w:p>
    <w:p w14:paraId="0E2BDF02" w14:textId="77777777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01D28FA" w14:textId="1982154C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37B50A4" wp14:editId="2B4D5B00">
            <wp:extent cx="2705100" cy="159729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20" t="16301" r="52138" b="46267"/>
                    <a:stretch/>
                  </pic:blipFill>
                  <pic:spPr bwMode="auto">
                    <a:xfrm>
                      <a:off x="0" y="0"/>
                      <a:ext cx="2709695" cy="160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C31A" w14:textId="273E1DE7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50DF4C5" w14:textId="1FCAE5DD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jercicio 1 “Curso”:</w:t>
      </w:r>
    </w:p>
    <w:p w14:paraId="45E1071B" w14:textId="64DA7D02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CFAACA4" w14:textId="2365EEAC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23C4D035" wp14:editId="029210A5">
            <wp:extent cx="2324100" cy="19846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20" t="15999" r="57570" b="38116"/>
                    <a:stretch/>
                  </pic:blipFill>
                  <pic:spPr bwMode="auto">
                    <a:xfrm>
                      <a:off x="0" y="0"/>
                      <a:ext cx="2328782" cy="198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D5EB7" wp14:editId="060FB380">
            <wp:extent cx="2456118" cy="1962150"/>
            <wp:effectExtent l="0" t="0" r="190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20" t="16301" r="57400" b="40531"/>
                    <a:stretch/>
                  </pic:blipFill>
                  <pic:spPr bwMode="auto">
                    <a:xfrm>
                      <a:off x="0" y="0"/>
                      <a:ext cx="2465260" cy="196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06AB" w14:textId="4C141957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A1CF466" w14:textId="3D2E96A5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tructuras de decisión simple anidada</w:t>
      </w:r>
    </w:p>
    <w:p w14:paraId="3F56153A" w14:textId="64793161" w:rsidR="00DD013E" w:rsidRDefault="00DD013E" w:rsidP="008F67B2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CB24E1C" w14:textId="5147815E" w:rsidR="00DD013E" w:rsidRPr="00DD013E" w:rsidRDefault="00DD013E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DD013E">
        <w:rPr>
          <w:rFonts w:ascii="Arial" w:hAnsi="Arial" w:cs="Arial"/>
          <w:szCs w:val="20"/>
        </w:rPr>
        <w:t xml:space="preserve">na estructura es anidada cuando existe una estructura dentro de otra. </w:t>
      </w:r>
    </w:p>
    <w:p w14:paraId="186831E1" w14:textId="63CF8C82" w:rsidR="00DD013E" w:rsidRDefault="00DD013E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DD013E">
        <w:rPr>
          <w:rFonts w:ascii="Arial" w:hAnsi="Arial" w:cs="Arial"/>
          <w:szCs w:val="20"/>
        </w:rPr>
        <w:t>El inicio y el final de la estructura anidada debe quedar totalmente dentro del inicio y el final de la estructura que permite dicho anidamiento.</w:t>
      </w:r>
    </w:p>
    <w:p w14:paraId="405E3C32" w14:textId="77777777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C4E382F" w14:textId="13438F91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jemplo 1 “Estructura de decisión simple anidada”:</w:t>
      </w:r>
    </w:p>
    <w:p w14:paraId="736C4060" w14:textId="1AEE9119" w:rsidR="00DD013E" w:rsidRDefault="00DD013E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D41270D" w14:textId="095CF64A" w:rsidR="00DD013E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5AB2B5F" wp14:editId="2AFB252F">
            <wp:extent cx="2847711" cy="16573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89" t="16301" r="47726" b="32985"/>
                    <a:stretch/>
                  </pic:blipFill>
                  <pic:spPr bwMode="auto">
                    <a:xfrm>
                      <a:off x="0" y="0"/>
                      <a:ext cx="2860512" cy="16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5E346EE" wp14:editId="1E249B17">
            <wp:extent cx="2498090" cy="16478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90" t="15999" r="54684" b="36003"/>
                    <a:stretch/>
                  </pic:blipFill>
                  <pic:spPr bwMode="auto">
                    <a:xfrm>
                      <a:off x="0" y="0"/>
                      <a:ext cx="2513049" cy="165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E61201E" w14:textId="7F19F151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14BA923" w14:textId="6EA46F2A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5499B17" w14:textId="5E323628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21AD4CDE" wp14:editId="000F18AC">
            <wp:extent cx="2933700" cy="22002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29" t="16905" r="53326" b="37814"/>
                    <a:stretch/>
                  </pic:blipFill>
                  <pic:spPr bwMode="auto">
                    <a:xfrm>
                      <a:off x="0" y="0"/>
                      <a:ext cx="2939944" cy="220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74CC" w14:textId="0858856A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702EF13" w14:textId="54722A92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jercicio 1 “Crédito hipotecario”:</w:t>
      </w:r>
    </w:p>
    <w:p w14:paraId="5C5E28F4" w14:textId="3AD80DAA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D90F872" w14:textId="7E9A0159" w:rsidR="0086728A" w:rsidRDefault="0086728A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4694401" wp14:editId="477F6D89">
            <wp:extent cx="4703928" cy="1790700"/>
            <wp:effectExtent l="0" t="0" r="190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220" t="16301" r="28038" b="43248"/>
                    <a:stretch/>
                  </pic:blipFill>
                  <pic:spPr bwMode="auto">
                    <a:xfrm>
                      <a:off x="0" y="0"/>
                      <a:ext cx="4707191" cy="179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2B8B4" w14:textId="35E4B785" w:rsidR="00230688" w:rsidRDefault="00230688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6132F9" w14:textId="15AEB3E4" w:rsidR="00230688" w:rsidRDefault="00230688" w:rsidP="00DD013E">
      <w:pPr>
        <w:spacing w:after="0" w:line="240" w:lineRule="auto"/>
        <w:jc w:val="both"/>
        <w:rPr>
          <w:rFonts w:ascii="Arial" w:hAnsi="Arial" w:cs="Arial"/>
          <w:sz w:val="24"/>
        </w:rPr>
      </w:pPr>
      <w:r w:rsidRPr="00230688">
        <w:rPr>
          <w:rFonts w:ascii="Arial" w:hAnsi="Arial" w:cs="Arial"/>
          <w:sz w:val="24"/>
        </w:rPr>
        <w:t>Estructura de Decisión Doble</w:t>
      </w:r>
    </w:p>
    <w:p w14:paraId="62842FEC" w14:textId="6DA47D53" w:rsidR="00230688" w:rsidRP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  <w:r w:rsidRPr="00230688">
        <w:rPr>
          <w:rFonts w:ascii="Arial" w:hAnsi="Arial" w:cs="Arial"/>
          <w:sz w:val="24"/>
        </w:rPr>
        <w:t>Permiten ejecutar dos conjuntos de sentencias alternativos en función del resultado de la evaluación de una condición lógica.</w:t>
      </w:r>
    </w:p>
    <w:p w14:paraId="011CE431" w14:textId="77777777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  <w:r w:rsidRPr="00230688">
        <w:rPr>
          <w:rFonts w:ascii="Arial" w:hAnsi="Arial" w:cs="Arial"/>
          <w:sz w:val="24"/>
        </w:rPr>
        <w:t xml:space="preserve">Si el resultado es “cierto” se ejecuta un grupo de sentencias. </w:t>
      </w:r>
    </w:p>
    <w:p w14:paraId="6A37F64F" w14:textId="4C6AE27F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  <w:r w:rsidRPr="00230688">
        <w:rPr>
          <w:rFonts w:ascii="Arial" w:hAnsi="Arial" w:cs="Arial"/>
          <w:sz w:val="24"/>
        </w:rPr>
        <w:t>Si el resultado es “falso” se ejecuta otro grupo de sentencias.</w:t>
      </w:r>
    </w:p>
    <w:p w14:paraId="3B8012E8" w14:textId="3B621B62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DC154EB" w14:textId="3813B6D3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jemplo 1: </w:t>
      </w:r>
    </w:p>
    <w:p w14:paraId="675990A5" w14:textId="2791D482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49059D2" w14:textId="00357B77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91DD680" wp14:editId="63E7361C">
            <wp:extent cx="4152711" cy="1171575"/>
            <wp:effectExtent l="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20" t="16301" r="27020" b="53210"/>
                    <a:stretch/>
                  </pic:blipFill>
                  <pic:spPr bwMode="auto">
                    <a:xfrm>
                      <a:off x="0" y="0"/>
                      <a:ext cx="4167137" cy="117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2E7E" w14:textId="0DC18D17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54E7502" w14:textId="3DEBBCC5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7B5B2C0" w14:textId="309739C8" w:rsid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49072D1" w14:textId="77777777" w:rsidR="00230688" w:rsidRPr="00230688" w:rsidRDefault="00230688" w:rsidP="0023068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79118D3" w14:textId="24918881" w:rsidR="0086728A" w:rsidRDefault="00230688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70BBAD" wp14:editId="10DCC31A">
            <wp:extent cx="3419475" cy="10287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20" t="15999" r="26850" b="51399"/>
                    <a:stretch/>
                  </pic:blipFill>
                  <pic:spPr bwMode="auto">
                    <a:xfrm>
                      <a:off x="0" y="0"/>
                      <a:ext cx="34194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E88C3" w14:textId="5A41A11E" w:rsidR="00230688" w:rsidRDefault="00230688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CED48A" w14:textId="21B457AB" w:rsidR="00230688" w:rsidRDefault="00230688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jercicio 1 “Salario”:</w:t>
      </w:r>
    </w:p>
    <w:p w14:paraId="1E940F1E" w14:textId="1F1CFBFA" w:rsidR="00230688" w:rsidRDefault="00230688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A1C49E8" wp14:editId="118B1122">
            <wp:extent cx="4134107" cy="19240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90" t="16301" r="33639" b="39022"/>
                    <a:stretch/>
                  </pic:blipFill>
                  <pic:spPr bwMode="auto">
                    <a:xfrm>
                      <a:off x="0" y="0"/>
                      <a:ext cx="4136458" cy="192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6942" w14:textId="17DCE58B" w:rsidR="00230688" w:rsidRDefault="00230688" w:rsidP="00DD013E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EDF9611" wp14:editId="6977113B">
            <wp:extent cx="4124325" cy="192640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90" t="15999" r="33469" b="39022"/>
                    <a:stretch/>
                  </pic:blipFill>
                  <pic:spPr bwMode="auto">
                    <a:xfrm>
                      <a:off x="0" y="0"/>
                      <a:ext cx="4132302" cy="193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EC88F" w14:textId="70647DBB" w:rsidR="00230688" w:rsidRDefault="00230688" w:rsidP="00DD013E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7FED3A9" w14:textId="77777777" w:rsidR="00230688" w:rsidRPr="00230688" w:rsidRDefault="00230688" w:rsidP="00230688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30688">
        <w:rPr>
          <w:rFonts w:ascii="Arial" w:hAnsi="Arial" w:cs="Arial"/>
          <w:szCs w:val="20"/>
        </w:rPr>
        <w:t>Operador condicional</w:t>
      </w:r>
    </w:p>
    <w:p w14:paraId="1DDA92F1" w14:textId="77777777" w:rsidR="00230688" w:rsidRDefault="00230688" w:rsidP="00230688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30688">
        <w:rPr>
          <w:rFonts w:ascii="Arial" w:hAnsi="Arial" w:cs="Arial"/>
          <w:szCs w:val="20"/>
        </w:rPr>
        <w:t xml:space="preserve">Es el único operador ternario de C, es decir usa tres operandos. </w:t>
      </w:r>
    </w:p>
    <w:p w14:paraId="260AB630" w14:textId="7A164C1B" w:rsidR="00230688" w:rsidRDefault="00230688" w:rsidP="00230688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 w:rsidRPr="00230688">
        <w:rPr>
          <w:rFonts w:ascii="Arial" w:hAnsi="Arial" w:cs="Arial"/>
          <w:szCs w:val="20"/>
        </w:rPr>
        <w:t>Sintaxis:</w:t>
      </w:r>
      <w:r>
        <w:rPr>
          <w:rFonts w:ascii="Arial" w:hAnsi="Arial" w:cs="Arial"/>
          <w:szCs w:val="20"/>
        </w:rPr>
        <w:t xml:space="preserve"> </w:t>
      </w:r>
      <w:r w:rsidRPr="00230688">
        <w:rPr>
          <w:rFonts w:ascii="Arial" w:hAnsi="Arial" w:cs="Arial"/>
          <w:szCs w:val="20"/>
        </w:rPr>
        <w:t>exp1 ? exp2 : exp3</w:t>
      </w:r>
    </w:p>
    <w:p w14:paraId="44729461" w14:textId="77777777" w:rsidR="00230688" w:rsidRPr="00230688" w:rsidRDefault="00230688" w:rsidP="00230688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</w:p>
    <w:p w14:paraId="7B7D9DD3" w14:textId="77777777" w:rsidR="00230688" w:rsidRPr="00230688" w:rsidRDefault="00230688" w:rsidP="00230688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30688">
        <w:rPr>
          <w:rFonts w:ascii="Arial" w:hAnsi="Arial" w:cs="Arial"/>
          <w:szCs w:val="20"/>
        </w:rPr>
        <w:t>Si la exp1 evalúa a cierto, la expresión completa evalúa al valor de exp2.</w:t>
      </w:r>
    </w:p>
    <w:p w14:paraId="5A386C23" w14:textId="5B477CBC" w:rsidR="00230688" w:rsidRDefault="00230688" w:rsidP="00230688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30688">
        <w:rPr>
          <w:rFonts w:ascii="Arial" w:hAnsi="Arial" w:cs="Arial"/>
          <w:szCs w:val="20"/>
        </w:rPr>
        <w:t>Si la exp1 evalúa a falso, la expresión completa evalúa al valor de exp3</w:t>
      </w:r>
      <w:r>
        <w:rPr>
          <w:rFonts w:ascii="Arial" w:hAnsi="Arial" w:cs="Arial"/>
          <w:szCs w:val="20"/>
        </w:rPr>
        <w:t>.</w:t>
      </w:r>
    </w:p>
    <w:p w14:paraId="6089149C" w14:textId="05E88D20" w:rsidR="00230688" w:rsidRDefault="00230688" w:rsidP="00230688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57AC00B" w14:textId="381AD5AA" w:rsidR="00230688" w:rsidRPr="00974B3B" w:rsidRDefault="00230688" w:rsidP="00230688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883A29C" wp14:editId="1749EE30">
            <wp:extent cx="4105275" cy="147170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90" t="16301" r="33639" b="49285"/>
                    <a:stretch/>
                  </pic:blipFill>
                  <pic:spPr bwMode="auto">
                    <a:xfrm>
                      <a:off x="0" y="0"/>
                      <a:ext cx="4118223" cy="147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0688" w:rsidRPr="00974B3B" w:rsidSect="00284C1E">
      <w:headerReference w:type="default" r:id="rId21"/>
      <w:footerReference w:type="default" r:id="rId22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9D596" w14:textId="77777777" w:rsidR="00366E8C" w:rsidRDefault="00366E8C">
      <w:pPr>
        <w:spacing w:after="0" w:line="240" w:lineRule="auto"/>
      </w:pPr>
      <w:r>
        <w:separator/>
      </w:r>
    </w:p>
  </w:endnote>
  <w:endnote w:type="continuationSeparator" w:id="0">
    <w:p w14:paraId="7B7C8DA0" w14:textId="77777777" w:rsidR="00366E8C" w:rsidRDefault="0036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Footer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C70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3B2B" w14:textId="77777777" w:rsidR="00366E8C" w:rsidRDefault="00366E8C">
      <w:pPr>
        <w:spacing w:after="0" w:line="240" w:lineRule="auto"/>
      </w:pPr>
      <w:r>
        <w:separator/>
      </w:r>
    </w:p>
  </w:footnote>
  <w:footnote w:type="continuationSeparator" w:id="0">
    <w:p w14:paraId="46D08EEB" w14:textId="77777777" w:rsidR="00366E8C" w:rsidRDefault="0036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E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6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8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9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5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7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8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1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2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2" w15:restartNumberingAfterBreak="0">
    <w:nsid w:val="6B903F90"/>
    <w:multiLevelType w:val="hybridMultilevel"/>
    <w:tmpl w:val="056C5758"/>
    <w:lvl w:ilvl="0" w:tplc="A3B251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8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1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3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0"/>
  </w:num>
  <w:num w:numId="2">
    <w:abstractNumId w:val="51"/>
  </w:num>
  <w:num w:numId="3">
    <w:abstractNumId w:val="48"/>
  </w:num>
  <w:num w:numId="4">
    <w:abstractNumId w:val="21"/>
  </w:num>
  <w:num w:numId="5">
    <w:abstractNumId w:val="1"/>
  </w:num>
  <w:num w:numId="6">
    <w:abstractNumId w:val="13"/>
  </w:num>
  <w:num w:numId="7">
    <w:abstractNumId w:val="69"/>
  </w:num>
  <w:num w:numId="8">
    <w:abstractNumId w:val="37"/>
  </w:num>
  <w:num w:numId="9">
    <w:abstractNumId w:val="15"/>
  </w:num>
  <w:num w:numId="10">
    <w:abstractNumId w:val="44"/>
  </w:num>
  <w:num w:numId="11">
    <w:abstractNumId w:val="10"/>
  </w:num>
  <w:num w:numId="12">
    <w:abstractNumId w:val="56"/>
  </w:num>
  <w:num w:numId="13">
    <w:abstractNumId w:val="54"/>
  </w:num>
  <w:num w:numId="14">
    <w:abstractNumId w:val="33"/>
  </w:num>
  <w:num w:numId="15">
    <w:abstractNumId w:val="31"/>
  </w:num>
  <w:num w:numId="16">
    <w:abstractNumId w:val="30"/>
  </w:num>
  <w:num w:numId="17">
    <w:abstractNumId w:val="41"/>
  </w:num>
  <w:num w:numId="18">
    <w:abstractNumId w:val="5"/>
  </w:num>
  <w:num w:numId="19">
    <w:abstractNumId w:val="4"/>
  </w:num>
  <w:num w:numId="20">
    <w:abstractNumId w:val="66"/>
  </w:num>
  <w:num w:numId="21">
    <w:abstractNumId w:val="58"/>
  </w:num>
  <w:num w:numId="22">
    <w:abstractNumId w:val="57"/>
  </w:num>
  <w:num w:numId="23">
    <w:abstractNumId w:val="63"/>
  </w:num>
  <w:num w:numId="24">
    <w:abstractNumId w:val="45"/>
  </w:num>
  <w:num w:numId="25">
    <w:abstractNumId w:val="24"/>
  </w:num>
  <w:num w:numId="26">
    <w:abstractNumId w:val="49"/>
  </w:num>
  <w:num w:numId="27">
    <w:abstractNumId w:val="68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4"/>
  </w:num>
  <w:num w:numId="37">
    <w:abstractNumId w:val="73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5"/>
  </w:num>
  <w:num w:numId="43">
    <w:abstractNumId w:val="18"/>
  </w:num>
  <w:num w:numId="44">
    <w:abstractNumId w:val="53"/>
  </w:num>
  <w:num w:numId="45">
    <w:abstractNumId w:val="50"/>
  </w:num>
  <w:num w:numId="46">
    <w:abstractNumId w:val="36"/>
  </w:num>
  <w:num w:numId="47">
    <w:abstractNumId w:val="16"/>
  </w:num>
  <w:num w:numId="48">
    <w:abstractNumId w:val="60"/>
  </w:num>
  <w:num w:numId="49">
    <w:abstractNumId w:val="59"/>
  </w:num>
  <w:num w:numId="50">
    <w:abstractNumId w:val="42"/>
  </w:num>
  <w:num w:numId="51">
    <w:abstractNumId w:val="29"/>
  </w:num>
  <w:num w:numId="52">
    <w:abstractNumId w:val="67"/>
  </w:num>
  <w:num w:numId="53">
    <w:abstractNumId w:val="23"/>
  </w:num>
  <w:num w:numId="54">
    <w:abstractNumId w:val="46"/>
  </w:num>
  <w:num w:numId="55">
    <w:abstractNumId w:val="11"/>
  </w:num>
  <w:num w:numId="56">
    <w:abstractNumId w:val="71"/>
  </w:num>
  <w:num w:numId="57">
    <w:abstractNumId w:val="43"/>
  </w:num>
  <w:num w:numId="58">
    <w:abstractNumId w:val="55"/>
  </w:num>
  <w:num w:numId="59">
    <w:abstractNumId w:val="39"/>
  </w:num>
  <w:num w:numId="60">
    <w:abstractNumId w:val="52"/>
  </w:num>
  <w:num w:numId="61">
    <w:abstractNumId w:val="34"/>
  </w:num>
  <w:num w:numId="62">
    <w:abstractNumId w:val="3"/>
  </w:num>
  <w:num w:numId="63">
    <w:abstractNumId w:val="47"/>
  </w:num>
  <w:num w:numId="64">
    <w:abstractNumId w:val="38"/>
  </w:num>
  <w:num w:numId="65">
    <w:abstractNumId w:val="40"/>
  </w:num>
  <w:num w:numId="66">
    <w:abstractNumId w:val="20"/>
  </w:num>
  <w:num w:numId="67">
    <w:abstractNumId w:val="72"/>
  </w:num>
  <w:num w:numId="68">
    <w:abstractNumId w:val="8"/>
  </w:num>
  <w:num w:numId="69">
    <w:abstractNumId w:val="7"/>
  </w:num>
  <w:num w:numId="70">
    <w:abstractNumId w:val="35"/>
  </w:num>
  <w:num w:numId="71">
    <w:abstractNumId w:val="22"/>
  </w:num>
  <w:num w:numId="72">
    <w:abstractNumId w:val="61"/>
  </w:num>
  <w:num w:numId="73">
    <w:abstractNumId w:val="2"/>
  </w:num>
  <w:num w:numId="74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0344"/>
    <w:rsid w:val="00022D26"/>
    <w:rsid w:val="00025ED7"/>
    <w:rsid w:val="00034F89"/>
    <w:rsid w:val="000415EF"/>
    <w:rsid w:val="00043E83"/>
    <w:rsid w:val="000461BD"/>
    <w:rsid w:val="00047E22"/>
    <w:rsid w:val="00060EA2"/>
    <w:rsid w:val="00063EC7"/>
    <w:rsid w:val="000720B1"/>
    <w:rsid w:val="00073EE0"/>
    <w:rsid w:val="00075432"/>
    <w:rsid w:val="000779AE"/>
    <w:rsid w:val="00087B8B"/>
    <w:rsid w:val="00093F81"/>
    <w:rsid w:val="000A6E59"/>
    <w:rsid w:val="000B27E7"/>
    <w:rsid w:val="000B59AD"/>
    <w:rsid w:val="000C3CAB"/>
    <w:rsid w:val="000C639F"/>
    <w:rsid w:val="000C7036"/>
    <w:rsid w:val="000D2965"/>
    <w:rsid w:val="000D60F6"/>
    <w:rsid w:val="000D6A0E"/>
    <w:rsid w:val="000E6CAB"/>
    <w:rsid w:val="000F0284"/>
    <w:rsid w:val="000F162E"/>
    <w:rsid w:val="001006EA"/>
    <w:rsid w:val="00103C5D"/>
    <w:rsid w:val="00112D74"/>
    <w:rsid w:val="001134D8"/>
    <w:rsid w:val="001230B7"/>
    <w:rsid w:val="001325DE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1A5B"/>
    <w:rsid w:val="00192E32"/>
    <w:rsid w:val="001A3F4A"/>
    <w:rsid w:val="001B1C68"/>
    <w:rsid w:val="001B1F24"/>
    <w:rsid w:val="001B39B5"/>
    <w:rsid w:val="001C09A9"/>
    <w:rsid w:val="001C66B6"/>
    <w:rsid w:val="001D1806"/>
    <w:rsid w:val="001E5D8D"/>
    <w:rsid w:val="001E7430"/>
    <w:rsid w:val="001F3055"/>
    <w:rsid w:val="001F41E1"/>
    <w:rsid w:val="002057E5"/>
    <w:rsid w:val="00206DFA"/>
    <w:rsid w:val="00220808"/>
    <w:rsid w:val="00224C09"/>
    <w:rsid w:val="00224F6D"/>
    <w:rsid w:val="00230688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A12E7"/>
    <w:rsid w:val="002A6B95"/>
    <w:rsid w:val="002C06E5"/>
    <w:rsid w:val="002C0D41"/>
    <w:rsid w:val="002E0C80"/>
    <w:rsid w:val="002E1567"/>
    <w:rsid w:val="002E1C3A"/>
    <w:rsid w:val="002E67F6"/>
    <w:rsid w:val="00307939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66E8C"/>
    <w:rsid w:val="00376581"/>
    <w:rsid w:val="00381DE4"/>
    <w:rsid w:val="00384F0B"/>
    <w:rsid w:val="00392934"/>
    <w:rsid w:val="00393598"/>
    <w:rsid w:val="003A36E1"/>
    <w:rsid w:val="003A47FA"/>
    <w:rsid w:val="003A4FCF"/>
    <w:rsid w:val="003A5CA7"/>
    <w:rsid w:val="003A5CBD"/>
    <w:rsid w:val="003B1357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106DC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47CD"/>
    <w:rsid w:val="004B4157"/>
    <w:rsid w:val="004B742F"/>
    <w:rsid w:val="004C4FDB"/>
    <w:rsid w:val="004C5EE1"/>
    <w:rsid w:val="004D1B3A"/>
    <w:rsid w:val="004D24D5"/>
    <w:rsid w:val="004E7A19"/>
    <w:rsid w:val="004F025F"/>
    <w:rsid w:val="004F057B"/>
    <w:rsid w:val="004F3226"/>
    <w:rsid w:val="004F5B55"/>
    <w:rsid w:val="004F68EE"/>
    <w:rsid w:val="005022FD"/>
    <w:rsid w:val="00504C2E"/>
    <w:rsid w:val="00506BC3"/>
    <w:rsid w:val="0051224F"/>
    <w:rsid w:val="0051341C"/>
    <w:rsid w:val="00516340"/>
    <w:rsid w:val="00520363"/>
    <w:rsid w:val="005232BF"/>
    <w:rsid w:val="00532AB4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1963"/>
    <w:rsid w:val="00613014"/>
    <w:rsid w:val="00622EBB"/>
    <w:rsid w:val="00644A50"/>
    <w:rsid w:val="00655D9B"/>
    <w:rsid w:val="00656573"/>
    <w:rsid w:val="00662DB0"/>
    <w:rsid w:val="00682468"/>
    <w:rsid w:val="006836F3"/>
    <w:rsid w:val="0068619C"/>
    <w:rsid w:val="00692FF1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0579F"/>
    <w:rsid w:val="00713312"/>
    <w:rsid w:val="00714C5E"/>
    <w:rsid w:val="00716539"/>
    <w:rsid w:val="007332E2"/>
    <w:rsid w:val="007349FA"/>
    <w:rsid w:val="00736093"/>
    <w:rsid w:val="00741A0C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5C00"/>
    <w:rsid w:val="007B0821"/>
    <w:rsid w:val="007B2C4F"/>
    <w:rsid w:val="007C0C65"/>
    <w:rsid w:val="007D24E3"/>
    <w:rsid w:val="007F4CE3"/>
    <w:rsid w:val="007F67C4"/>
    <w:rsid w:val="00804EE9"/>
    <w:rsid w:val="00823C92"/>
    <w:rsid w:val="00826709"/>
    <w:rsid w:val="00827E0C"/>
    <w:rsid w:val="008434B0"/>
    <w:rsid w:val="008459FC"/>
    <w:rsid w:val="008526C5"/>
    <w:rsid w:val="008621CD"/>
    <w:rsid w:val="008662CF"/>
    <w:rsid w:val="0086728A"/>
    <w:rsid w:val="00872CA1"/>
    <w:rsid w:val="00880F73"/>
    <w:rsid w:val="008814E0"/>
    <w:rsid w:val="00881525"/>
    <w:rsid w:val="00881D46"/>
    <w:rsid w:val="00885465"/>
    <w:rsid w:val="0089234E"/>
    <w:rsid w:val="00895B16"/>
    <w:rsid w:val="008A1AB4"/>
    <w:rsid w:val="008A1CFC"/>
    <w:rsid w:val="008A2D59"/>
    <w:rsid w:val="008A4698"/>
    <w:rsid w:val="008A647C"/>
    <w:rsid w:val="008A72B5"/>
    <w:rsid w:val="008C27C9"/>
    <w:rsid w:val="008C3F0A"/>
    <w:rsid w:val="008C638A"/>
    <w:rsid w:val="008D71C1"/>
    <w:rsid w:val="008E11F0"/>
    <w:rsid w:val="008E28EE"/>
    <w:rsid w:val="008E5263"/>
    <w:rsid w:val="008E6C61"/>
    <w:rsid w:val="008F00CC"/>
    <w:rsid w:val="008F04CB"/>
    <w:rsid w:val="008F512D"/>
    <w:rsid w:val="008F67B2"/>
    <w:rsid w:val="00914964"/>
    <w:rsid w:val="009318E1"/>
    <w:rsid w:val="009324CE"/>
    <w:rsid w:val="009361FD"/>
    <w:rsid w:val="00940CE4"/>
    <w:rsid w:val="00940D32"/>
    <w:rsid w:val="009526A8"/>
    <w:rsid w:val="009577B9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B6971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6FB1"/>
    <w:rsid w:val="00A57195"/>
    <w:rsid w:val="00A80D41"/>
    <w:rsid w:val="00A865BB"/>
    <w:rsid w:val="00AA25ED"/>
    <w:rsid w:val="00AA2B58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3622"/>
    <w:rsid w:val="00B2505B"/>
    <w:rsid w:val="00B35FBF"/>
    <w:rsid w:val="00B416B7"/>
    <w:rsid w:val="00B4242E"/>
    <w:rsid w:val="00B506D0"/>
    <w:rsid w:val="00B54124"/>
    <w:rsid w:val="00B563F6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0477B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67E85"/>
    <w:rsid w:val="00C72210"/>
    <w:rsid w:val="00C77C7A"/>
    <w:rsid w:val="00C9158F"/>
    <w:rsid w:val="00C9231B"/>
    <w:rsid w:val="00CB0081"/>
    <w:rsid w:val="00CB4FDD"/>
    <w:rsid w:val="00CC25DC"/>
    <w:rsid w:val="00CD10BA"/>
    <w:rsid w:val="00CD7BF8"/>
    <w:rsid w:val="00CE4170"/>
    <w:rsid w:val="00CF3FDE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66526"/>
    <w:rsid w:val="00D71A5F"/>
    <w:rsid w:val="00D74D09"/>
    <w:rsid w:val="00D92C6B"/>
    <w:rsid w:val="00D97AC3"/>
    <w:rsid w:val="00DB0749"/>
    <w:rsid w:val="00DB09C8"/>
    <w:rsid w:val="00DC2733"/>
    <w:rsid w:val="00DC2F3D"/>
    <w:rsid w:val="00DC43E9"/>
    <w:rsid w:val="00DC5644"/>
    <w:rsid w:val="00DC5E30"/>
    <w:rsid w:val="00DC7746"/>
    <w:rsid w:val="00DD013E"/>
    <w:rsid w:val="00DD1496"/>
    <w:rsid w:val="00DD23B9"/>
    <w:rsid w:val="00DD2855"/>
    <w:rsid w:val="00DD2895"/>
    <w:rsid w:val="00DD6A22"/>
    <w:rsid w:val="00DE0AC8"/>
    <w:rsid w:val="00DF3E47"/>
    <w:rsid w:val="00DF7651"/>
    <w:rsid w:val="00E015DE"/>
    <w:rsid w:val="00E048C8"/>
    <w:rsid w:val="00E11557"/>
    <w:rsid w:val="00E20F6E"/>
    <w:rsid w:val="00E212E3"/>
    <w:rsid w:val="00E22B9C"/>
    <w:rsid w:val="00E32068"/>
    <w:rsid w:val="00E3367D"/>
    <w:rsid w:val="00E3618E"/>
    <w:rsid w:val="00E42B9C"/>
    <w:rsid w:val="00E579A9"/>
    <w:rsid w:val="00E606C2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673A"/>
    <w:rsid w:val="00EC7C75"/>
    <w:rsid w:val="00EC7EA6"/>
    <w:rsid w:val="00ED72C9"/>
    <w:rsid w:val="00EE2E80"/>
    <w:rsid w:val="00EF0A97"/>
    <w:rsid w:val="00EF2A83"/>
    <w:rsid w:val="00EF42CA"/>
    <w:rsid w:val="00F00D47"/>
    <w:rsid w:val="00F013AC"/>
    <w:rsid w:val="00F02A6C"/>
    <w:rsid w:val="00F11DEB"/>
    <w:rsid w:val="00F21589"/>
    <w:rsid w:val="00F222C9"/>
    <w:rsid w:val="00F31DE1"/>
    <w:rsid w:val="00F3277E"/>
    <w:rsid w:val="00F327D3"/>
    <w:rsid w:val="00F3719E"/>
    <w:rsid w:val="00F403A2"/>
    <w:rsid w:val="00F42CCA"/>
    <w:rsid w:val="00F47180"/>
    <w:rsid w:val="00F53F64"/>
    <w:rsid w:val="00F61746"/>
    <w:rsid w:val="00F64311"/>
    <w:rsid w:val="00F6673C"/>
    <w:rsid w:val="00F70569"/>
    <w:rsid w:val="00F775AE"/>
    <w:rsid w:val="00F8082E"/>
    <w:rsid w:val="00F83863"/>
    <w:rsid w:val="00FB0353"/>
    <w:rsid w:val="00FB0AE6"/>
    <w:rsid w:val="00FB0C16"/>
    <w:rsid w:val="00FB3C40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C1"/>
  </w:style>
  <w:style w:type="paragraph" w:styleId="Footer">
    <w:name w:val="footer"/>
    <w:basedOn w:val="Normal"/>
    <w:link w:val="Foot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C1"/>
  </w:style>
  <w:style w:type="paragraph" w:styleId="BalloonText">
    <w:name w:val="Balloon Text"/>
    <w:basedOn w:val="Normal"/>
    <w:link w:val="BalloonTextCh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0C2B-E271-4657-80BD-C40A829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Emma Velasco</cp:lastModifiedBy>
  <cp:revision>3</cp:revision>
  <dcterms:created xsi:type="dcterms:W3CDTF">2020-03-02T18:19:00Z</dcterms:created>
  <dcterms:modified xsi:type="dcterms:W3CDTF">2020-03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